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C4" w:rsidRPr="009E52C4" w:rsidRDefault="009E52C4" w:rsidP="009E52C4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9E52C4">
        <w:rPr>
          <w:rFonts w:ascii="標楷體" w:eastAsia="標楷體" w:hAnsi="標楷體" w:hint="eastAsia"/>
          <w:b/>
          <w:sz w:val="36"/>
          <w:szCs w:val="28"/>
        </w:rPr>
        <w:t>雲林縣</w:t>
      </w:r>
      <w:r w:rsidR="00764D81">
        <w:rPr>
          <w:rFonts w:ascii="標楷體" w:eastAsia="標楷體" w:hAnsi="標楷體" w:hint="eastAsia"/>
          <w:b/>
          <w:sz w:val="36"/>
          <w:szCs w:val="28"/>
        </w:rPr>
        <w:t>113</w:t>
      </w:r>
      <w:bookmarkStart w:id="0" w:name="_GoBack"/>
      <w:bookmarkEnd w:id="0"/>
      <w:r w:rsidRPr="009E52C4">
        <w:rPr>
          <w:rFonts w:ascii="標楷體" w:eastAsia="標楷體" w:hAnsi="標楷體" w:hint="eastAsia"/>
          <w:b/>
          <w:sz w:val="36"/>
          <w:szCs w:val="28"/>
        </w:rPr>
        <w:t>年度</w:t>
      </w:r>
      <w:r w:rsidR="00500E80">
        <w:rPr>
          <w:rFonts w:ascii="標楷體" w:eastAsia="標楷體" w:hAnsi="標楷體" w:hint="eastAsia"/>
          <w:b/>
          <w:sz w:val="36"/>
          <w:szCs w:val="28"/>
        </w:rPr>
        <w:t>社會福利暨綜合類</w:t>
      </w:r>
      <w:r w:rsidRPr="009E52C4">
        <w:rPr>
          <w:rFonts w:ascii="標楷體" w:eastAsia="標楷體" w:hAnsi="標楷體" w:hint="eastAsia"/>
          <w:b/>
          <w:sz w:val="36"/>
          <w:szCs w:val="28"/>
        </w:rPr>
        <w:t>志願服務團隊成果報告(範本)</w:t>
      </w:r>
    </w:p>
    <w:tbl>
      <w:tblPr>
        <w:tblStyle w:val="a3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464DE3" w:rsidTr="00140696">
        <w:tc>
          <w:tcPr>
            <w:tcW w:w="2665" w:type="dxa"/>
          </w:tcPr>
          <w:p w:rsidR="00464DE3" w:rsidRPr="00435652" w:rsidRDefault="00464DE3" w:rsidP="00500E80">
            <w:pPr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435652">
              <w:rPr>
                <w:rFonts w:ascii="標楷體" w:eastAsia="標楷體" w:hAnsi="標楷體" w:hint="eastAsia"/>
                <w:b/>
                <w:sz w:val="28"/>
                <w:szCs w:val="36"/>
              </w:rPr>
              <w:t>單位全銜</w:t>
            </w:r>
          </w:p>
        </w:tc>
        <w:tc>
          <w:tcPr>
            <w:tcW w:w="7995" w:type="dxa"/>
            <w:gridSpan w:val="3"/>
          </w:tcPr>
          <w:p w:rsidR="00464DE3" w:rsidRPr="00500E80" w:rsidRDefault="00464DE3" w:rsidP="00500E80">
            <w:pPr>
              <w:jc w:val="center"/>
              <w:textAlignment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464DE3" w:rsidTr="0041645F">
        <w:tc>
          <w:tcPr>
            <w:tcW w:w="2665" w:type="dxa"/>
          </w:tcPr>
          <w:p w:rsidR="00464DE3" w:rsidRPr="00435652" w:rsidRDefault="00464DE3" w:rsidP="00500E80">
            <w:pPr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435652">
              <w:rPr>
                <w:rFonts w:ascii="標楷體" w:eastAsia="標楷體" w:hAnsi="標楷體" w:hint="eastAsia"/>
                <w:b/>
                <w:sz w:val="28"/>
                <w:szCs w:val="36"/>
              </w:rPr>
              <w:t>通訊地址</w:t>
            </w:r>
          </w:p>
        </w:tc>
        <w:tc>
          <w:tcPr>
            <w:tcW w:w="7995" w:type="dxa"/>
            <w:gridSpan w:val="3"/>
          </w:tcPr>
          <w:p w:rsidR="00464DE3" w:rsidRPr="00500E80" w:rsidRDefault="00464DE3" w:rsidP="00500E80">
            <w:pPr>
              <w:jc w:val="center"/>
              <w:textAlignment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464DE3" w:rsidTr="006B1167">
        <w:tc>
          <w:tcPr>
            <w:tcW w:w="2665" w:type="dxa"/>
          </w:tcPr>
          <w:p w:rsidR="00464DE3" w:rsidRPr="00435652" w:rsidRDefault="00464DE3" w:rsidP="00500E80">
            <w:pPr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435652">
              <w:rPr>
                <w:rFonts w:ascii="標楷體" w:eastAsia="標楷體" w:hAnsi="標楷體" w:hint="eastAsia"/>
                <w:b/>
                <w:sz w:val="28"/>
                <w:szCs w:val="36"/>
              </w:rPr>
              <w:t>志工人數</w:t>
            </w:r>
          </w:p>
        </w:tc>
        <w:tc>
          <w:tcPr>
            <w:tcW w:w="7995" w:type="dxa"/>
            <w:gridSpan w:val="3"/>
          </w:tcPr>
          <w:p w:rsidR="00464DE3" w:rsidRPr="00500E80" w:rsidRDefault="00464DE3" w:rsidP="00464DE3">
            <w:pPr>
              <w:jc w:val="center"/>
              <w:textAlignment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男性：人、女性：人、合計：人</w:t>
            </w:r>
          </w:p>
        </w:tc>
      </w:tr>
      <w:tr w:rsidR="00500E80" w:rsidTr="00464DE3">
        <w:tc>
          <w:tcPr>
            <w:tcW w:w="2665" w:type="dxa"/>
          </w:tcPr>
          <w:p w:rsidR="00500E80" w:rsidRPr="00435652" w:rsidRDefault="00500E80" w:rsidP="00500E80">
            <w:pPr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435652">
              <w:rPr>
                <w:rFonts w:ascii="標楷體" w:eastAsia="標楷體" w:hAnsi="標楷體" w:hint="eastAsia"/>
                <w:b/>
                <w:sz w:val="28"/>
                <w:szCs w:val="36"/>
              </w:rPr>
              <w:t>業務承辦人</w:t>
            </w:r>
          </w:p>
        </w:tc>
        <w:tc>
          <w:tcPr>
            <w:tcW w:w="2665" w:type="dxa"/>
          </w:tcPr>
          <w:p w:rsidR="00500E80" w:rsidRPr="00500E80" w:rsidRDefault="00500E80" w:rsidP="00500E80">
            <w:pPr>
              <w:jc w:val="center"/>
              <w:textAlignment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665" w:type="dxa"/>
          </w:tcPr>
          <w:p w:rsidR="00500E80" w:rsidRPr="00435652" w:rsidRDefault="00435652" w:rsidP="00500E80">
            <w:pPr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職    稱</w:t>
            </w:r>
          </w:p>
        </w:tc>
        <w:tc>
          <w:tcPr>
            <w:tcW w:w="2665" w:type="dxa"/>
          </w:tcPr>
          <w:p w:rsidR="00500E80" w:rsidRPr="00500E80" w:rsidRDefault="00500E80" w:rsidP="00500E80">
            <w:pPr>
              <w:jc w:val="center"/>
              <w:textAlignment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0E80" w:rsidTr="00464DE3">
        <w:tc>
          <w:tcPr>
            <w:tcW w:w="2665" w:type="dxa"/>
          </w:tcPr>
          <w:p w:rsidR="00500E80" w:rsidRPr="00435652" w:rsidRDefault="00500E80" w:rsidP="00500E80">
            <w:pPr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435652">
              <w:rPr>
                <w:rFonts w:ascii="標楷體" w:eastAsia="標楷體" w:hAnsi="標楷體" w:hint="eastAsia"/>
                <w:b/>
                <w:sz w:val="28"/>
                <w:szCs w:val="36"/>
              </w:rPr>
              <w:t>聯絡電話</w:t>
            </w:r>
          </w:p>
        </w:tc>
        <w:tc>
          <w:tcPr>
            <w:tcW w:w="2665" w:type="dxa"/>
          </w:tcPr>
          <w:p w:rsidR="00500E80" w:rsidRPr="00500E80" w:rsidRDefault="00500E80" w:rsidP="00500E80">
            <w:pPr>
              <w:jc w:val="center"/>
              <w:textAlignment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665" w:type="dxa"/>
          </w:tcPr>
          <w:p w:rsidR="00500E80" w:rsidRPr="00435652" w:rsidRDefault="00500E80" w:rsidP="00500E80">
            <w:pPr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435652">
              <w:rPr>
                <w:rFonts w:ascii="標楷體" w:eastAsia="標楷體" w:hAnsi="標楷體" w:hint="eastAsia"/>
                <w:b/>
                <w:sz w:val="28"/>
                <w:szCs w:val="36"/>
              </w:rPr>
              <w:t>傳真號碼</w:t>
            </w:r>
          </w:p>
        </w:tc>
        <w:tc>
          <w:tcPr>
            <w:tcW w:w="2665" w:type="dxa"/>
          </w:tcPr>
          <w:p w:rsidR="00500E80" w:rsidRPr="00500E80" w:rsidRDefault="00500E80" w:rsidP="00500E80">
            <w:pPr>
              <w:jc w:val="center"/>
              <w:textAlignment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</w:tbl>
    <w:p w:rsidR="009E52C4" w:rsidRPr="00AC50F2" w:rsidRDefault="009E52C4" w:rsidP="009E52C4">
      <w:pPr>
        <w:snapToGrid w:val="0"/>
        <w:rPr>
          <w:rFonts w:eastAsia="標楷體" w:hAnsi="標楷體"/>
          <w:color w:val="808080" w:themeColor="background1" w:themeShade="80"/>
        </w:rPr>
      </w:pPr>
      <w:r w:rsidRPr="00AC50F2">
        <w:rPr>
          <w:rFonts w:eastAsia="標楷體" w:hAnsi="標楷體" w:hint="eastAsia"/>
          <w:color w:val="808080" w:themeColor="background1" w:themeShade="80"/>
        </w:rPr>
        <w:t>※下列活動內容為列舉，如無</w:t>
      </w:r>
      <w:r w:rsidRPr="00AC50F2">
        <w:rPr>
          <w:rFonts w:eastAsia="標楷體" w:hAnsi="標楷體"/>
          <w:color w:val="808080" w:themeColor="background1" w:themeShade="80"/>
        </w:rPr>
        <w:t>辦理或</w:t>
      </w:r>
      <w:r w:rsidRPr="00AC50F2">
        <w:rPr>
          <w:rFonts w:eastAsia="標楷體" w:hAnsi="標楷體" w:hint="eastAsia"/>
          <w:color w:val="808080" w:themeColor="background1" w:themeShade="80"/>
        </w:rPr>
        <w:t>參加該活動，得不必填寫或可刪除該項。</w:t>
      </w:r>
    </w:p>
    <w:tbl>
      <w:tblPr>
        <w:tblW w:w="109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876"/>
        <w:gridCol w:w="2768"/>
        <w:gridCol w:w="1668"/>
        <w:gridCol w:w="1668"/>
        <w:gridCol w:w="1393"/>
      </w:tblGrid>
      <w:tr w:rsidR="00464DE3" w:rsidRPr="00464DE3" w:rsidTr="00464DE3">
        <w:trPr>
          <w:trHeight w:val="525"/>
          <w:tblHeader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:rsidR="00A45A39" w:rsidRPr="00464DE3" w:rsidRDefault="00A45A39" w:rsidP="00464D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A45A39" w:rsidRPr="00464DE3" w:rsidRDefault="00A45A39" w:rsidP="00464D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45A39" w:rsidRPr="00464DE3" w:rsidRDefault="00A45A39" w:rsidP="00464D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b/>
                <w:sz w:val="28"/>
                <w:szCs w:val="28"/>
              </w:rPr>
              <w:t>名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45A39" w:rsidRPr="00464DE3" w:rsidRDefault="00A45A39" w:rsidP="00464D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4DE3" w:rsidRPr="00464DE3" w:rsidRDefault="00A45A39" w:rsidP="00464D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b/>
                <w:sz w:val="28"/>
                <w:szCs w:val="28"/>
              </w:rPr>
              <w:t>志工</w:t>
            </w:r>
          </w:p>
          <w:p w:rsidR="00A45A39" w:rsidRPr="00464DE3" w:rsidRDefault="00A45A39" w:rsidP="00464D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4DE3" w:rsidRPr="00464DE3" w:rsidRDefault="00464DE3" w:rsidP="00464D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b/>
                <w:sz w:val="28"/>
                <w:szCs w:val="28"/>
              </w:rPr>
              <w:t>接受</w:t>
            </w:r>
          </w:p>
          <w:p w:rsidR="00A45A39" w:rsidRPr="00464DE3" w:rsidRDefault="00A45A39" w:rsidP="00464D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b/>
                <w:sz w:val="28"/>
                <w:szCs w:val="28"/>
              </w:rPr>
              <w:t>服務人次</w:t>
            </w:r>
          </w:p>
        </w:tc>
      </w:tr>
      <w:tr w:rsidR="00464DE3" w:rsidRPr="00464DE3" w:rsidTr="00464DE3">
        <w:trPr>
          <w:trHeight w:val="2381"/>
        </w:trPr>
        <w:tc>
          <w:tcPr>
            <w:tcW w:w="1605" w:type="dxa"/>
            <w:vAlign w:val="center"/>
          </w:tcPr>
          <w:p w:rsidR="00A45A39" w:rsidRPr="00464DE3" w:rsidRDefault="00A45A39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sz w:val="28"/>
                <w:szCs w:val="28"/>
              </w:rPr>
              <w:t>志工服務</w:t>
            </w:r>
          </w:p>
        </w:tc>
        <w:tc>
          <w:tcPr>
            <w:tcW w:w="1694" w:type="dxa"/>
            <w:vAlign w:val="center"/>
          </w:tcPr>
          <w:p w:rsidR="00A45A39" w:rsidRPr="00464DE3" w:rsidRDefault="00A45A39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</w:t>
            </w:r>
          </w:p>
          <w:p w:rsidR="00A45A39" w:rsidRPr="00464DE3" w:rsidRDefault="00A45A39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每周1、3、5</w:t>
            </w:r>
          </w:p>
        </w:tc>
        <w:tc>
          <w:tcPr>
            <w:tcW w:w="2835" w:type="dxa"/>
            <w:vAlign w:val="center"/>
          </w:tcPr>
          <w:p w:rsidR="00A45A39" w:rsidRPr="00464DE3" w:rsidRDefault="00A45A39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社區老人關懷據點服務：健康促進、電話問案、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獨老訪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視</w:t>
            </w:r>
          </w:p>
        </w:tc>
        <w:tc>
          <w:tcPr>
            <w:tcW w:w="1701" w:type="dxa"/>
            <w:vAlign w:val="center"/>
          </w:tcPr>
          <w:p w:rsidR="00A45A39" w:rsidRPr="00464DE3" w:rsidRDefault="00A45A39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以○○社區老人為主</w:t>
            </w:r>
          </w:p>
        </w:tc>
        <w:tc>
          <w:tcPr>
            <w:tcW w:w="1701" w:type="dxa"/>
            <w:vAlign w:val="center"/>
          </w:tcPr>
          <w:p w:rsidR="00A45A39" w:rsidRPr="00464DE3" w:rsidRDefault="00A45A39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填寫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動用總志工</w:t>
            </w:r>
            <w:proofErr w:type="gramEnd"/>
          </w:p>
        </w:tc>
        <w:tc>
          <w:tcPr>
            <w:tcW w:w="1417" w:type="dxa"/>
            <w:vAlign w:val="center"/>
          </w:tcPr>
          <w:p w:rsidR="00A45A39" w:rsidRPr="00464DE3" w:rsidRDefault="00A45A39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填寫所有服務人數</w:t>
            </w:r>
          </w:p>
        </w:tc>
      </w:tr>
      <w:tr w:rsidR="00464DE3" w:rsidRPr="00464DE3" w:rsidTr="00464DE3">
        <w:trPr>
          <w:trHeight w:val="2381"/>
        </w:trPr>
        <w:tc>
          <w:tcPr>
            <w:tcW w:w="160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sz w:val="28"/>
                <w:szCs w:val="28"/>
              </w:rPr>
              <w:t>志工會議</w:t>
            </w:r>
          </w:p>
          <w:p w:rsidR="009E52C4" w:rsidRPr="00464DE3" w:rsidRDefault="009E52C4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464DE3">
              <w:rPr>
                <w:rFonts w:ascii="標楷體" w:eastAsia="標楷體" w:hAnsi="標楷體"/>
                <w:sz w:val="28"/>
                <w:szCs w:val="28"/>
              </w:rPr>
              <w:t>包括幹部會議、志工大會等…</w:t>
            </w:r>
            <w:r w:rsidRPr="00464D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94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每月一次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/10、2/10、3/20、4/15</w:t>
            </w:r>
            <w:r w:rsidRPr="00464DE3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…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請填寫實際開會日期)</w:t>
            </w:r>
          </w:p>
        </w:tc>
        <w:tc>
          <w:tcPr>
            <w:tcW w:w="283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志工幹部月例會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○○活動中心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填寫參與志工人數</w:t>
            </w:r>
          </w:p>
        </w:tc>
        <w:tc>
          <w:tcPr>
            <w:tcW w:w="1417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無服務人數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則填無例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：無</w:t>
            </w:r>
          </w:p>
        </w:tc>
      </w:tr>
      <w:tr w:rsidR="00464DE3" w:rsidRPr="00464DE3" w:rsidTr="00464DE3">
        <w:trPr>
          <w:trHeight w:val="2381"/>
        </w:trPr>
        <w:tc>
          <w:tcPr>
            <w:tcW w:w="160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sz w:val="28"/>
                <w:szCs w:val="28"/>
              </w:rPr>
              <w:t>參加社會處辦理之志願服務聯繫會報</w:t>
            </w:r>
          </w:p>
        </w:tc>
        <w:tc>
          <w:tcPr>
            <w:tcW w:w="1694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10/03/25(五)</w:t>
            </w:r>
          </w:p>
        </w:tc>
        <w:tc>
          <w:tcPr>
            <w:tcW w:w="283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第一次聯繫會報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社會處六樓大禮堂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無</w:t>
            </w:r>
          </w:p>
        </w:tc>
      </w:tr>
      <w:tr w:rsidR="00464DE3" w:rsidRPr="00464DE3" w:rsidTr="00464DE3">
        <w:trPr>
          <w:trHeight w:val="2381"/>
        </w:trPr>
        <w:tc>
          <w:tcPr>
            <w:tcW w:w="160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sz w:val="28"/>
                <w:szCs w:val="28"/>
              </w:rPr>
              <w:t>教育訓練</w:t>
            </w:r>
          </w:p>
        </w:tc>
        <w:tc>
          <w:tcPr>
            <w:tcW w:w="1694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填派訓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日期或辦理訓練日期及場次</w:t>
            </w:r>
          </w:p>
        </w:tc>
        <w:tc>
          <w:tcPr>
            <w:tcW w:w="283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.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派訓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0人參加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10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年度志願服務教育訓練領導訓練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2.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派訓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5人參加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10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年</w:t>
            </w: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lastRenderedPageBreak/>
              <w:t>度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臺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中市志願服務教育訓練成長訓練3.10月辦理一場基礎及特殊訓練共20人參訓(活動共120人參訓)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lastRenderedPageBreak/>
              <w:t>例：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.XX老人會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2.XX社區發展協會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3.XX活動中</w:t>
            </w: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lastRenderedPageBreak/>
              <w:t>心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lastRenderedPageBreak/>
              <w:t>例：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35人</w:t>
            </w:r>
          </w:p>
        </w:tc>
        <w:tc>
          <w:tcPr>
            <w:tcW w:w="1417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20人次</w:t>
            </w:r>
          </w:p>
        </w:tc>
      </w:tr>
      <w:tr w:rsidR="00464DE3" w:rsidRPr="00464DE3" w:rsidTr="00464DE3">
        <w:trPr>
          <w:trHeight w:val="2381"/>
        </w:trPr>
        <w:tc>
          <w:tcPr>
            <w:tcW w:w="160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sz w:val="28"/>
                <w:szCs w:val="28"/>
              </w:rPr>
              <w:lastRenderedPageBreak/>
              <w:t>志工召募</w:t>
            </w:r>
          </w:p>
        </w:tc>
        <w:tc>
          <w:tcPr>
            <w:tcW w:w="1694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至110年12月31日止</w:t>
            </w:r>
          </w:p>
        </w:tc>
        <w:tc>
          <w:tcPr>
            <w:tcW w:w="283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共招募5位正式志工及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20位學生參與本協會服務學習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本會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25人</w:t>
            </w:r>
          </w:p>
        </w:tc>
        <w:tc>
          <w:tcPr>
            <w:tcW w:w="1417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無</w:t>
            </w:r>
          </w:p>
        </w:tc>
      </w:tr>
      <w:tr w:rsidR="00464DE3" w:rsidRPr="00464DE3" w:rsidTr="00464DE3">
        <w:trPr>
          <w:trHeight w:val="2381"/>
        </w:trPr>
        <w:tc>
          <w:tcPr>
            <w:tcW w:w="160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sz w:val="28"/>
                <w:szCs w:val="28"/>
              </w:rPr>
              <w:t>志工觀摩</w:t>
            </w:r>
          </w:p>
        </w:tc>
        <w:tc>
          <w:tcPr>
            <w:tcW w:w="1694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110/9/8(三)</w:t>
            </w:r>
          </w:p>
        </w:tc>
        <w:tc>
          <w:tcPr>
            <w:tcW w:w="283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參加</w:t>
            </w:r>
            <w:proofErr w:type="gramStart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10</w:t>
            </w:r>
            <w:proofErr w:type="gramEnd"/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年度志願服務業務觀摩研習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清水區南社社區、西區大忠社區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動用10位志工</w:t>
            </w:r>
          </w:p>
        </w:tc>
        <w:tc>
          <w:tcPr>
            <w:tcW w:w="1417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活動參與50人</w:t>
            </w:r>
          </w:p>
        </w:tc>
      </w:tr>
      <w:tr w:rsidR="00464DE3" w:rsidRPr="00464DE3" w:rsidTr="00464DE3">
        <w:trPr>
          <w:trHeight w:val="2381"/>
        </w:trPr>
        <w:tc>
          <w:tcPr>
            <w:tcW w:w="160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sz w:val="28"/>
                <w:szCs w:val="28"/>
              </w:rPr>
              <w:t>聯誼活動</w:t>
            </w:r>
          </w:p>
        </w:tc>
        <w:tc>
          <w:tcPr>
            <w:tcW w:w="1694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志工慶生會-季舉辦、會員大會</w:t>
            </w:r>
          </w:p>
        </w:tc>
        <w:tc>
          <w:tcPr>
            <w:tcW w:w="283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一季辦理一次志工慶生會、志工歲末年終尾牙感恩會</w:t>
            </w:r>
            <w:r w:rsidRPr="00464DE3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…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○○協會、○○餐廳</w:t>
            </w: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</w:t>
            </w:r>
          </w:p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200人次</w:t>
            </w:r>
          </w:p>
        </w:tc>
      </w:tr>
      <w:tr w:rsidR="00464DE3" w:rsidRPr="00464DE3" w:rsidTr="00464DE3">
        <w:trPr>
          <w:trHeight w:val="2381"/>
        </w:trPr>
        <w:tc>
          <w:tcPr>
            <w:tcW w:w="160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DE3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464DE3">
              <w:rPr>
                <w:rFonts w:ascii="標楷體" w:eastAsia="標楷體" w:hAnsi="標楷體" w:hint="eastAsia"/>
                <w:sz w:val="28"/>
                <w:szCs w:val="28"/>
              </w:rPr>
              <w:t>，如社區幫辦或其他志願服務業務項目</w:t>
            </w:r>
          </w:p>
        </w:tc>
        <w:tc>
          <w:tcPr>
            <w:tcW w:w="1694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52C4" w:rsidRPr="00464DE3" w:rsidRDefault="009E52C4" w:rsidP="00464DE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52C4" w:rsidRDefault="009E52C4" w:rsidP="009E52C4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9E52C4" w:rsidRDefault="00486C5B" w:rsidP="009E52C4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XXX</w:t>
      </w:r>
      <w:r w:rsidR="009E52C4" w:rsidRPr="00CB49D7">
        <w:rPr>
          <w:rFonts w:ascii="標楷體" w:eastAsia="標楷體" w:hAnsi="標楷體"/>
          <w:b/>
          <w:sz w:val="36"/>
          <w:szCs w:val="36"/>
        </w:rPr>
        <w:t>年度成果報告</w:t>
      </w:r>
      <w:r w:rsidR="009E52C4" w:rsidRPr="00A6106C">
        <w:rPr>
          <w:rFonts w:ascii="標楷體" w:eastAsia="標楷體" w:hAnsi="標楷體" w:hint="eastAsia"/>
          <w:b/>
          <w:sz w:val="36"/>
          <w:szCs w:val="36"/>
        </w:rPr>
        <w:t>相關活動照片</w:t>
      </w:r>
    </w:p>
    <w:p w:rsidR="00A45A39" w:rsidRPr="00CA1B20" w:rsidRDefault="00A45A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36"/>
          <w:u w:val="single"/>
        </w:rPr>
        <w:t>單位名稱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A45A39" w:rsidTr="006E7805">
        <w:trPr>
          <w:trHeight w:val="5669"/>
          <w:jc w:val="center"/>
        </w:trPr>
        <w:tc>
          <w:tcPr>
            <w:tcW w:w="9071" w:type="dxa"/>
            <w:vAlign w:val="center"/>
          </w:tcPr>
          <w:p w:rsidR="00A45A39" w:rsidRDefault="006A4B7A" w:rsidP="00A45A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插入照片</w:t>
            </w:r>
          </w:p>
        </w:tc>
      </w:tr>
    </w:tbl>
    <w:p w:rsidR="00A45A39" w:rsidRPr="00A45A39" w:rsidRDefault="00A45A39" w:rsidP="00A45A3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A45A39">
        <w:rPr>
          <w:rFonts w:ascii="標楷體" w:eastAsia="標楷體" w:hAnsi="標楷體"/>
          <w:b/>
          <w:sz w:val="28"/>
          <w:szCs w:val="28"/>
        </w:rPr>
        <w:t>照片說明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A45A39" w:rsidTr="006E7805">
        <w:trPr>
          <w:trHeight w:val="5669"/>
          <w:jc w:val="center"/>
        </w:trPr>
        <w:tc>
          <w:tcPr>
            <w:tcW w:w="9071" w:type="dxa"/>
            <w:vAlign w:val="center"/>
          </w:tcPr>
          <w:p w:rsidR="00A45A39" w:rsidRDefault="00A45A39" w:rsidP="00A45A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插入照片</w:t>
            </w:r>
          </w:p>
        </w:tc>
      </w:tr>
    </w:tbl>
    <w:p w:rsidR="00C57788" w:rsidRPr="00A45A39" w:rsidRDefault="00A45A39" w:rsidP="00A45A3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A45A39">
        <w:rPr>
          <w:rFonts w:ascii="標楷體" w:eastAsia="標楷體" w:hAnsi="標楷體"/>
          <w:b/>
          <w:sz w:val="28"/>
          <w:szCs w:val="28"/>
        </w:rPr>
        <w:t>照片說明：</w:t>
      </w:r>
    </w:p>
    <w:sectPr w:rsidR="00C57788" w:rsidRPr="00A45A39" w:rsidSect="00500E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B1" w:rsidRDefault="00ED50B1" w:rsidP="006E7805">
      <w:r>
        <w:separator/>
      </w:r>
    </w:p>
  </w:endnote>
  <w:endnote w:type="continuationSeparator" w:id="0">
    <w:p w:rsidR="00ED50B1" w:rsidRDefault="00ED50B1" w:rsidP="006E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B1" w:rsidRDefault="00ED50B1" w:rsidP="006E7805">
      <w:r>
        <w:separator/>
      </w:r>
    </w:p>
  </w:footnote>
  <w:footnote w:type="continuationSeparator" w:id="0">
    <w:p w:rsidR="00ED50B1" w:rsidRDefault="00ED50B1" w:rsidP="006E7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69"/>
    <w:rsid w:val="000D16D1"/>
    <w:rsid w:val="002B232E"/>
    <w:rsid w:val="00435652"/>
    <w:rsid w:val="00464DE3"/>
    <w:rsid w:val="00486C5B"/>
    <w:rsid w:val="00500E80"/>
    <w:rsid w:val="006A4B7A"/>
    <w:rsid w:val="006E6891"/>
    <w:rsid w:val="006E7805"/>
    <w:rsid w:val="00764D81"/>
    <w:rsid w:val="00916000"/>
    <w:rsid w:val="009E52C4"/>
    <w:rsid w:val="00A45A39"/>
    <w:rsid w:val="00A466DF"/>
    <w:rsid w:val="00C113E0"/>
    <w:rsid w:val="00C57788"/>
    <w:rsid w:val="00CA1B20"/>
    <w:rsid w:val="00D50E69"/>
    <w:rsid w:val="00E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A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8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8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A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8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8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9702-21C3-4AAD-82EE-5B4E4144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依潔</dc:creator>
  <cp:lastModifiedBy>李依潔</cp:lastModifiedBy>
  <cp:revision>5</cp:revision>
  <dcterms:created xsi:type="dcterms:W3CDTF">2024-03-25T14:31:00Z</dcterms:created>
  <dcterms:modified xsi:type="dcterms:W3CDTF">2024-04-09T02:27:00Z</dcterms:modified>
</cp:coreProperties>
</file>